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34" w:rsidRDefault="00951834">
      <w:pPr>
        <w:rPr>
          <w:lang w:val="en-US"/>
        </w:rPr>
      </w:pPr>
    </w:p>
    <w:p w:rsidR="00B66364" w:rsidRDefault="00B66364">
      <w:r>
        <w:t xml:space="preserve">                                               </w:t>
      </w:r>
      <w:r w:rsidR="00F87F4B" w:rsidRPr="00EB5254">
        <w:t xml:space="preserve">      </w:t>
      </w:r>
      <w:r>
        <w:t xml:space="preserve">  </w:t>
      </w:r>
      <w:r w:rsidRPr="00B66364">
        <w:rPr>
          <w:noProof/>
          <w:lang w:eastAsia="el-GR"/>
        </w:rPr>
        <w:drawing>
          <wp:inline distT="0" distB="0" distL="0" distR="0">
            <wp:extent cx="1006432" cy="935178"/>
            <wp:effectExtent l="19050" t="19050" r="22268" b="17322"/>
            <wp:docPr id="4" name="Εικόνα 3" descr="NEO ΣΗΜΑ ΤΕ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- Εικόνα" descr="NEO ΣΗΜΑ ΤΕΙ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936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364">
        <w:rPr>
          <w:noProof/>
          <w:lang w:eastAsia="el-GR"/>
        </w:rPr>
        <w:drawing>
          <wp:inline distT="0" distB="0" distL="0" distR="0">
            <wp:extent cx="2428875" cy="928688"/>
            <wp:effectExtent l="19050" t="19050" r="28575" b="23812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2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364">
        <w:rPr>
          <w:noProof/>
          <w:lang w:eastAsia="el-GR"/>
        </w:rPr>
        <w:drawing>
          <wp:inline distT="0" distB="0" distL="0" distR="0">
            <wp:extent cx="1562100" cy="928688"/>
            <wp:effectExtent l="19050" t="19050" r="19050" b="23812"/>
            <wp:docPr id="5" name="Εικόνα 1" descr="New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ew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64" w:rsidRPr="00B66364" w:rsidRDefault="00B66364" w:rsidP="00B66364">
      <w:pPr>
        <w:jc w:val="center"/>
        <w:rPr>
          <w:b/>
          <w:szCs w:val="24"/>
        </w:rPr>
      </w:pPr>
      <w:r w:rsidRPr="00B66364">
        <w:rPr>
          <w:b/>
          <w:szCs w:val="24"/>
        </w:rPr>
        <w:t>Τ.Ε.Ι ΑΝΑΤΟΛΙΚΗΣ ΜΑΚΕΔΟΝΙΑΣ ΚΑΙ ΘΡΑΚΗΣ</w:t>
      </w:r>
    </w:p>
    <w:p w:rsidR="00B66364" w:rsidRPr="00B66364" w:rsidRDefault="00B66364" w:rsidP="00B66364">
      <w:pPr>
        <w:jc w:val="center"/>
        <w:rPr>
          <w:b/>
          <w:szCs w:val="24"/>
        </w:rPr>
      </w:pPr>
      <w:r w:rsidRPr="00B66364">
        <w:rPr>
          <w:b/>
          <w:szCs w:val="24"/>
        </w:rPr>
        <w:t>Πρόγραμμα Ευρωπαϊκής Διασυνοριακής Συνεργασίας Ελλάδα –Βουλγαρία 2007-201</w:t>
      </w:r>
      <w:r>
        <w:rPr>
          <w:b/>
          <w:szCs w:val="24"/>
        </w:rPr>
        <w:t>3</w:t>
      </w:r>
    </w:p>
    <w:p w:rsidR="00B66364" w:rsidRPr="00B66364" w:rsidRDefault="00B66364" w:rsidP="00B66364">
      <w:pPr>
        <w:jc w:val="center"/>
        <w:rPr>
          <w:b/>
          <w:szCs w:val="24"/>
          <w:lang w:val="en-US"/>
        </w:rPr>
      </w:pPr>
      <w:r w:rsidRPr="00B66364">
        <w:rPr>
          <w:b/>
          <w:szCs w:val="24"/>
          <w:lang w:val="en-US"/>
        </w:rPr>
        <w:t>Project: Integrating the Greek-Bulgarian Tourism Product</w:t>
      </w:r>
    </w:p>
    <w:p w:rsidR="00B66364" w:rsidRDefault="00B66364" w:rsidP="00B66364">
      <w:pPr>
        <w:jc w:val="center"/>
        <w:rPr>
          <w:b/>
          <w:szCs w:val="24"/>
        </w:rPr>
      </w:pPr>
      <w:r w:rsidRPr="00B66364">
        <w:rPr>
          <w:b/>
          <w:szCs w:val="24"/>
        </w:rPr>
        <w:t>Πρόγραμμα Σεμιναρίων</w:t>
      </w:r>
    </w:p>
    <w:tbl>
      <w:tblPr>
        <w:tblStyle w:val="a3"/>
        <w:tblW w:w="15576" w:type="dxa"/>
        <w:tblLook w:val="04A0"/>
      </w:tblPr>
      <w:tblGrid>
        <w:gridCol w:w="5016"/>
        <w:gridCol w:w="1858"/>
        <w:gridCol w:w="3066"/>
        <w:gridCol w:w="1546"/>
        <w:gridCol w:w="1327"/>
        <w:gridCol w:w="2763"/>
      </w:tblGrid>
      <w:tr w:rsidR="00176C2C" w:rsidTr="0008617A">
        <w:tc>
          <w:tcPr>
            <w:tcW w:w="501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5799" w:rsidRPr="0085555D" w:rsidRDefault="00715799" w:rsidP="00633BC5">
            <w:pPr>
              <w:rPr>
                <w:b/>
              </w:rPr>
            </w:pPr>
            <w:r w:rsidRPr="0085555D">
              <w:rPr>
                <w:b/>
              </w:rPr>
              <w:t>Θ</w:t>
            </w:r>
            <w:r>
              <w:rPr>
                <w:b/>
              </w:rPr>
              <w:t>εματολογία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5799" w:rsidRPr="0085555D" w:rsidRDefault="00715799" w:rsidP="00633BC5">
            <w:pPr>
              <w:jc w:val="center"/>
              <w:rPr>
                <w:b/>
              </w:rPr>
            </w:pPr>
            <w:r w:rsidRPr="0085555D">
              <w:rPr>
                <w:b/>
              </w:rPr>
              <w:t>Σ</w:t>
            </w:r>
            <w:r>
              <w:rPr>
                <w:b/>
              </w:rPr>
              <w:t>υμμετέχοντες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5799" w:rsidRPr="0085555D" w:rsidRDefault="00715799" w:rsidP="0085555D">
            <w:pPr>
              <w:jc w:val="center"/>
              <w:rPr>
                <w:b/>
              </w:rPr>
            </w:pPr>
            <w:r>
              <w:rPr>
                <w:b/>
              </w:rPr>
              <w:t>Ημέρα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5799" w:rsidRPr="0085555D" w:rsidRDefault="00715799" w:rsidP="0085555D">
            <w:pPr>
              <w:jc w:val="center"/>
              <w:rPr>
                <w:b/>
              </w:rPr>
            </w:pPr>
            <w:r>
              <w:rPr>
                <w:b/>
              </w:rPr>
              <w:t>Ώρα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15799" w:rsidRPr="0085555D" w:rsidRDefault="00715799" w:rsidP="0085555D">
            <w:pPr>
              <w:jc w:val="center"/>
              <w:rPr>
                <w:b/>
              </w:rPr>
            </w:pPr>
            <w:r>
              <w:rPr>
                <w:b/>
              </w:rPr>
              <w:t>Χώρος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715799" w:rsidRDefault="00715799" w:rsidP="00715799">
            <w:pPr>
              <w:jc w:val="center"/>
              <w:rPr>
                <w:b/>
              </w:rPr>
            </w:pPr>
            <w:r>
              <w:rPr>
                <w:b/>
              </w:rPr>
              <w:t xml:space="preserve">Εισηγητής </w:t>
            </w:r>
          </w:p>
        </w:tc>
      </w:tr>
      <w:tr w:rsidR="00176C2C" w:rsidTr="0008617A">
        <w:tc>
          <w:tcPr>
            <w:tcW w:w="501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799" w:rsidRPr="00715799" w:rsidRDefault="00715799">
            <w:pPr>
              <w:rPr>
                <w:rFonts w:cs="Times New Roman"/>
                <w:szCs w:val="24"/>
                <w:lang w:val="en-US"/>
              </w:rPr>
            </w:pPr>
            <w:r w:rsidRPr="00715799">
              <w:rPr>
                <w:rFonts w:cs="Times New Roman"/>
              </w:rPr>
              <w:t>Λογισμικό Ξενοδοχείων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799" w:rsidRPr="00B66364" w:rsidRDefault="00715799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799" w:rsidRDefault="00715799" w:rsidP="00E47AE9">
            <w:pPr>
              <w:jc w:val="center"/>
            </w:pPr>
            <w:r>
              <w:t>Τετάρτη 19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799" w:rsidRDefault="00715799" w:rsidP="00880B86">
            <w:pPr>
              <w:jc w:val="center"/>
            </w:pPr>
            <w:r>
              <w:t>15:30-</w:t>
            </w:r>
            <w:r>
              <w:rPr>
                <w:lang w:val="en-US"/>
              </w:rPr>
              <w:t>20</w:t>
            </w:r>
            <w:r>
              <w:t>:00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5799" w:rsidRDefault="0008617A" w:rsidP="0085555D">
            <w:pPr>
              <w:jc w:val="center"/>
            </w:pPr>
            <w:r>
              <w:t xml:space="preserve">Τ.Ε.Ι 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715799" w:rsidRDefault="00B62763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0"/>
                <w:szCs w:val="20"/>
              </w:rPr>
            </w:pPr>
            <w:r w:rsidRPr="00715799">
              <w:rPr>
                <w:rFonts w:cs="Times New Roman"/>
              </w:rPr>
              <w:t>Microsoft Word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DD6C04" w:rsidRDefault="0008617A" w:rsidP="00DD6C04">
            <w:pPr>
              <w:spacing w:before="120"/>
              <w:jc w:val="center"/>
              <w:rPr>
                <w:lang w:val="en-US"/>
              </w:rPr>
            </w:pPr>
            <w:r>
              <w:t>Πέμπτη 20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85555D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A86A64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Pr="00AE2832" w:rsidRDefault="0008617A" w:rsidP="00C933C6">
            <w:pPr>
              <w:jc w:val="center"/>
              <w:rPr>
                <w:color w:val="FF0000"/>
              </w:rPr>
            </w:pPr>
            <w:r>
              <w:t>ΜΑΔΥΤΙΝΟΣ</w:t>
            </w:r>
            <w:r w:rsidRPr="00AE2832">
              <w:rPr>
                <w:color w:val="FF0000"/>
              </w:rPr>
              <w:t xml:space="preserve"> </w:t>
            </w:r>
          </w:p>
        </w:tc>
      </w:tr>
      <w:tr w:rsidR="0008617A" w:rsidTr="0008617A">
        <w:trPr>
          <w:trHeight w:val="221"/>
        </w:trPr>
        <w:tc>
          <w:tcPr>
            <w:tcW w:w="50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  <w:lang w:val="en-US"/>
              </w:rPr>
            </w:pPr>
            <w:r w:rsidRPr="00715799">
              <w:rPr>
                <w:rFonts w:cs="Times New Roman"/>
              </w:rPr>
              <w:t>Microsoft Excel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85555D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ΑΔΥΤΙΝΟ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 w:rsidP="004557B1">
            <w:pPr>
              <w:rPr>
                <w:rFonts w:cs="Times New Roman"/>
                <w:szCs w:val="24"/>
              </w:rPr>
            </w:pPr>
            <w:r w:rsidRPr="00715799">
              <w:rPr>
                <w:rFonts w:cs="Times New Roman"/>
              </w:rPr>
              <w:t>Internet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3D1306" w:rsidRDefault="0008617A" w:rsidP="00C26065">
            <w:pPr>
              <w:jc w:val="center"/>
              <w:rPr>
                <w:b/>
                <w:lang w:val="en-US"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  <w:r>
              <w:t>Παρασκευή 21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A86A64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ΜΑΔΥΤΙΝΟ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  <w:lang w:val="en-US"/>
              </w:rPr>
            </w:pPr>
            <w:r w:rsidRPr="00715799">
              <w:rPr>
                <w:rFonts w:cs="Times New Roman"/>
              </w:rPr>
              <w:t>Η Γλώσσα του Σώματος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ΠΟΡΜΠΟΤΣΗ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0"/>
                <w:szCs w:val="20"/>
              </w:rPr>
            </w:pPr>
            <w:r w:rsidRPr="00715799">
              <w:rPr>
                <w:rFonts w:cs="Times New Roman"/>
              </w:rPr>
              <w:t>Λογισμικό Ξενοδοχείων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  <w:r>
              <w:t>Σάββατο 22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A86A64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</w:rPr>
            </w:pPr>
            <w:r w:rsidRPr="00715799">
              <w:t>Ικανοποίηση Πελατώ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  <w:lang w:val="en-US"/>
              </w:rPr>
            </w:pPr>
            <w:r w:rsidRPr="00715799">
              <w:rPr>
                <w:rFonts w:cs="Times New Roman"/>
              </w:rPr>
              <w:t>Ενσυναίσθηση - Συναισθηματική Εργασία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  <w:r>
              <w:t>Δευτέρα 24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A86A64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ΠΑΠΑΔΟΠΟΥΛΟΣ</w:t>
            </w:r>
          </w:p>
        </w:tc>
      </w:tr>
      <w:tr w:rsidR="0008617A" w:rsidTr="0008617A"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2762F">
            <w:pPr>
              <w:rPr>
                <w:szCs w:val="24"/>
              </w:rPr>
            </w:pPr>
            <w:r w:rsidRPr="00715799">
              <w:t>Διαχείριση</w:t>
            </w:r>
            <w:r w:rsidR="0008617A" w:rsidRPr="00715799">
              <w:t xml:space="preserve"> Παραπόνων Πελατώ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4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</w:rPr>
            </w:pPr>
            <w:r w:rsidRPr="00715799">
              <w:rPr>
                <w:rFonts w:cs="Times New Roman"/>
              </w:rPr>
              <w:t>Διοίκηση Ολικής Ποιότητας</w:t>
            </w:r>
          </w:p>
        </w:tc>
        <w:tc>
          <w:tcPr>
            <w:tcW w:w="18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>
              <w:rPr>
                <w:b/>
              </w:rPr>
              <w:t>Διευθύνοντες</w:t>
            </w: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44EAB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A86A64">
              <w:t>Τ.Ε.Ι</w:t>
            </w: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ΔΗΜΗΤΡΙΑΔΗ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</w:rPr>
            </w:pPr>
            <w:r w:rsidRPr="00715799">
              <w:rPr>
                <w:rFonts w:cs="Times New Roman"/>
              </w:rPr>
              <w:t>Πιστοποίηση Διασφάλισης Ποιότητας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44EAB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ΔΗΜΗΤΡΙΑΔΗ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</w:rPr>
            </w:pPr>
            <w:r w:rsidRPr="00715799">
              <w:rPr>
                <w:rFonts w:cs="Times New Roman"/>
              </w:rPr>
              <w:t>Μέσα Κοινωνικής Δικτύωσης και Τουρισμός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  <w:r>
              <w:t>Τρίτη 25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A86A64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ΜΑΔΥΤΙΝΟΣ</w:t>
            </w:r>
          </w:p>
        </w:tc>
      </w:tr>
      <w:tr w:rsidR="0008617A" w:rsidTr="0008617A"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</w:rPr>
            </w:pPr>
            <w:r w:rsidRPr="00715799">
              <w:rPr>
                <w:rFonts w:cs="Times New Roman"/>
              </w:rPr>
              <w:t>Λογισμικό Ξενοδοχείω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4" w:space="0" w:color="auto"/>
            </w:tcBorders>
          </w:tcPr>
          <w:p w:rsidR="0008617A" w:rsidRPr="00C933C6" w:rsidRDefault="0008617A" w:rsidP="00C61FC3">
            <w:pPr>
              <w:jc w:val="center"/>
              <w:rPr>
                <w:color w:val="000000" w:themeColor="text1"/>
              </w:rPr>
            </w:pPr>
            <w:r w:rsidRPr="00C933C6">
              <w:rPr>
                <w:color w:val="000000" w:themeColor="text1"/>
              </w:rP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Cs w:val="24"/>
              </w:rPr>
            </w:pPr>
            <w:r w:rsidRPr="00715799">
              <w:rPr>
                <w:rFonts w:cs="Times New Roman"/>
              </w:rPr>
              <w:t xml:space="preserve">Ηθική Τουριστικών Επιχειρήσεων - Πολιτική </w:t>
            </w:r>
            <w:r w:rsidRPr="00715799">
              <w:rPr>
                <w:rFonts w:cs="Times New Roman"/>
              </w:rPr>
              <w:lastRenderedPageBreak/>
              <w:t>Κοινωνικής Ευθύνης</w:t>
            </w:r>
          </w:p>
        </w:tc>
        <w:tc>
          <w:tcPr>
            <w:tcW w:w="18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Διευθύνοντες</w:t>
            </w: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842A3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ΘΕΡΙΟΥ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2"/>
              </w:rPr>
            </w:pPr>
            <w:r w:rsidRPr="00715799">
              <w:rPr>
                <w:rFonts w:cs="Times New Roman"/>
                <w:sz w:val="22"/>
              </w:rPr>
              <w:lastRenderedPageBreak/>
              <w:t>Βιώσιμη Τουριστική Ανάπτυξη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842A3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</w:rPr>
            </w:pPr>
            <w:r w:rsidRPr="00715799">
              <w:t>Λογιστική για Εστιατόρια και Καφετέριες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  <w:r>
              <w:t>Τετάρτη 26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ΠΙΠΙΛΙΑΓΚΟΠΟΥΛΟΣ</w:t>
            </w:r>
          </w:p>
        </w:tc>
      </w:tr>
      <w:tr w:rsidR="0008617A" w:rsidTr="0008617A">
        <w:trPr>
          <w:trHeight w:val="386"/>
        </w:trPr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 w:rsidP="00B849EB">
            <w:pPr>
              <w:rPr>
                <w:rFonts w:cs="Times New Roman"/>
                <w:sz w:val="22"/>
              </w:rPr>
            </w:pPr>
            <w:r w:rsidRPr="00715799">
              <w:rPr>
                <w:rFonts w:cs="Times New Roman"/>
                <w:sz w:val="22"/>
              </w:rPr>
              <w:t>Έρευνες στον Τουρισμό</w:t>
            </w:r>
          </w:p>
        </w:tc>
        <w:tc>
          <w:tcPr>
            <w:tcW w:w="18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C26065" w:rsidRDefault="0008617A" w:rsidP="00C26065">
            <w:pPr>
              <w:jc w:val="center"/>
              <w:rPr>
                <w:b/>
                <w:lang w:val="en-US"/>
              </w:rPr>
            </w:pPr>
            <w:r w:rsidRPr="00B66364">
              <w:rPr>
                <w:b/>
              </w:rPr>
              <w:t>Διευθύνοντες</w:t>
            </w: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E13373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Pr="00C26065" w:rsidRDefault="0008617A" w:rsidP="0008617A">
            <w:pPr>
              <w:jc w:val="center"/>
              <w:rPr>
                <w:lang w:val="en-US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:rsidR="0008617A" w:rsidRPr="00C26065" w:rsidRDefault="0008617A" w:rsidP="00C61FC3">
            <w:pPr>
              <w:jc w:val="center"/>
              <w:rPr>
                <w:lang w:val="en-US"/>
              </w:rPr>
            </w:pPr>
            <w:r>
              <w:t>ΔΗΜΗΤΡΙΑΔΗ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 w:rsidP="00B849EB">
            <w:pPr>
              <w:rPr>
                <w:szCs w:val="24"/>
              </w:rPr>
            </w:pPr>
            <w:r w:rsidRPr="00715799">
              <w:t>Σχέδιο Μάρκετινγκ</w:t>
            </w:r>
            <w:r w:rsidR="0002762F">
              <w:rPr>
                <w:lang w:val="en-US"/>
              </w:rPr>
              <w:t>w</w:t>
            </w:r>
            <w:r w:rsidRPr="00715799">
              <w:t xml:space="preserve"> Ξενοδοχείω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E13373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  <w:lang w:val="en-US"/>
              </w:rPr>
            </w:pPr>
            <w:r w:rsidRPr="00715799">
              <w:t>Λογιστική Ξενοδοχείων</w:t>
            </w:r>
          </w:p>
        </w:tc>
        <w:tc>
          <w:tcPr>
            <w:tcW w:w="18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C26065" w:rsidRDefault="0008617A" w:rsidP="00660E5E">
            <w:pPr>
              <w:jc w:val="center"/>
            </w:pPr>
            <w:r>
              <w:t>Πέμπτη 27 Φεβρουαρίου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left w:val="single" w:sz="12" w:space="0" w:color="auto"/>
              <w:bottom w:val="single" w:sz="4" w:space="0" w:color="auto"/>
            </w:tcBorders>
          </w:tcPr>
          <w:p w:rsidR="0008617A" w:rsidRDefault="0008617A" w:rsidP="00C61FC3">
            <w:pPr>
              <w:jc w:val="center"/>
            </w:pPr>
            <w:r>
              <w:t>ΠΙΠΙΛΙΑΓΚΟΠΟΥΛΟΣ</w:t>
            </w:r>
          </w:p>
        </w:tc>
      </w:tr>
      <w:tr w:rsidR="0008617A" w:rsidTr="0008617A">
        <w:tc>
          <w:tcPr>
            <w:tcW w:w="5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</w:rPr>
            </w:pPr>
            <w:r w:rsidRPr="00715799">
              <w:t>Σχέδιο Μάρκετινγκ Ξενοδοχείων</w:t>
            </w:r>
          </w:p>
        </w:tc>
        <w:tc>
          <w:tcPr>
            <w:tcW w:w="18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  <w:r w:rsidRPr="00B66364">
              <w:rPr>
                <w:b/>
              </w:rPr>
              <w:t>Διευθύνοντες</w:t>
            </w: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A93F88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:rsidR="0008617A" w:rsidRPr="001810D1" w:rsidRDefault="0008617A" w:rsidP="00C61FC3">
            <w:pPr>
              <w:jc w:val="center"/>
              <w:rPr>
                <w:color w:val="000000" w:themeColor="text1"/>
              </w:rPr>
            </w:pPr>
            <w:r w:rsidRPr="001810D1">
              <w:rPr>
                <w:color w:val="000000" w:themeColor="text1"/>
              </w:rP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  <w:lang w:val="en-US"/>
              </w:rPr>
            </w:pPr>
            <w:r w:rsidRPr="00715799">
              <w:t>Διοίκηση Προσωπικού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660E5E">
            <w:pPr>
              <w:jc w:val="center"/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A93F88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Pr="001810D1" w:rsidRDefault="0008617A" w:rsidP="00C61FC3">
            <w:pPr>
              <w:jc w:val="center"/>
              <w:rPr>
                <w:color w:val="000000" w:themeColor="text1"/>
              </w:rPr>
            </w:pPr>
            <w:r w:rsidRPr="001810D1">
              <w:rPr>
                <w:color w:val="000000" w:themeColor="text1"/>
              </w:rPr>
              <w:t>ΘΕΡΙΟΥ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0"/>
                <w:szCs w:val="20"/>
              </w:rPr>
            </w:pPr>
            <w:r w:rsidRPr="00715799">
              <w:t>Λογιστική Ξενοδοχείων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420EBA">
            <w:pPr>
              <w:jc w:val="center"/>
            </w:pPr>
            <w:r>
              <w:t>Παρασκευή 28 Φεβρουαρ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Pr="001810D1" w:rsidRDefault="0008617A" w:rsidP="00C61FC3">
            <w:pPr>
              <w:jc w:val="center"/>
              <w:rPr>
                <w:color w:val="000000" w:themeColor="text1"/>
              </w:rPr>
            </w:pPr>
            <w:r w:rsidRPr="001810D1">
              <w:rPr>
                <w:color w:val="000000" w:themeColor="text1"/>
              </w:rPr>
              <w:t>ΠΙΠΙΛΙΑΓΚΟΠΟΥΛΟΣ</w:t>
            </w:r>
          </w:p>
        </w:tc>
      </w:tr>
      <w:tr w:rsidR="0008617A" w:rsidTr="0008617A">
        <w:tc>
          <w:tcPr>
            <w:tcW w:w="5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2"/>
              </w:rPr>
            </w:pPr>
            <w:r w:rsidRPr="00715799">
              <w:rPr>
                <w:rFonts w:cs="Times New Roman"/>
                <w:sz w:val="22"/>
              </w:rPr>
              <w:t>Καινοτομία και Διαφοροποίηση στον Τουρισμό</w:t>
            </w:r>
          </w:p>
        </w:tc>
        <w:tc>
          <w:tcPr>
            <w:tcW w:w="18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  <w:r w:rsidRPr="00B66364">
              <w:rPr>
                <w:b/>
              </w:rPr>
              <w:t>Διευθύνοντες</w:t>
            </w:r>
          </w:p>
        </w:tc>
        <w:tc>
          <w:tcPr>
            <w:tcW w:w="3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/>
        </w:tc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:rsidR="0008617A" w:rsidRPr="001810D1" w:rsidRDefault="0008617A" w:rsidP="00C61FC3">
            <w:pPr>
              <w:jc w:val="center"/>
              <w:rPr>
                <w:color w:val="000000" w:themeColor="text1"/>
              </w:rPr>
            </w:pPr>
            <w:r w:rsidRPr="001810D1">
              <w:rPr>
                <w:color w:val="000000" w:themeColor="text1"/>
              </w:rP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2"/>
              </w:rPr>
            </w:pPr>
            <w:r w:rsidRPr="00715799">
              <w:rPr>
                <w:rFonts w:cs="Times New Roman"/>
                <w:sz w:val="22"/>
              </w:rPr>
              <w:t>Αξιολόγηση Τουριστικών Επιχειρήσεω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/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ΔΗΜΗΤΡΙΑΔΗ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  <w:lang w:val="en-US"/>
              </w:rPr>
            </w:pPr>
            <w:r w:rsidRPr="00715799">
              <w:t>Τουριστικό Μάρκετινγκ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Διευθύνοντες</w:t>
            </w:r>
          </w:p>
          <w:p w:rsidR="0008617A" w:rsidRDefault="0008617A" w:rsidP="00C26065">
            <w:pPr>
              <w:jc w:val="center"/>
            </w:pP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Σάββατο 1 Μαρτ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  <w:lang w:val="en-US"/>
              </w:rPr>
            </w:pPr>
            <w:r w:rsidRPr="00715799">
              <w:t>Τουριστικό Μάρκετινγκ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26065">
            <w:pPr>
              <w:jc w:val="center"/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/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rPr>
          <w:trHeight w:val="366"/>
        </w:trPr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9F2D20">
            <w:pPr>
              <w:jc w:val="center"/>
            </w:pPr>
            <w:r>
              <w:t>Δευτέρα 3 Μαρτ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</w:p>
        </w:tc>
        <w:tc>
          <w:tcPr>
            <w:tcW w:w="13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Pr="00AE2832" w:rsidRDefault="0008617A" w:rsidP="00C61FC3">
            <w:pPr>
              <w:jc w:val="center"/>
              <w:rPr>
                <w:color w:val="FF0000"/>
              </w:rPr>
            </w:pP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  <w:lang w:val="en-US"/>
              </w:rPr>
            </w:pPr>
            <w:r w:rsidRPr="00715799">
              <w:t>Εκπαίδευση Προσωπικού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Διευθύνοντες</w:t>
            </w:r>
          </w:p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και</w:t>
            </w:r>
          </w:p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9F2D20">
            <w:pPr>
              <w:jc w:val="center"/>
            </w:pPr>
            <w:r>
              <w:t>Τρίτη 4 Μαρτ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ΘΕΡΙΟΥ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szCs w:val="24"/>
              </w:rPr>
            </w:pPr>
            <w:r w:rsidRPr="00715799">
              <w:t>Τα Κίνητρα των Τουριστώ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/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ΜΑΝΔΗΛΑΣ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2"/>
              </w:rPr>
            </w:pPr>
            <w:r w:rsidRPr="00715799">
              <w:rPr>
                <w:rFonts w:cs="Times New Roman"/>
                <w:sz w:val="22"/>
              </w:rPr>
              <w:t>Προσέλκυση και επιλογή προσωπικού- Εμπειρικές τεχνικές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  <w:r w:rsidRPr="00B66364">
              <w:rPr>
                <w:b/>
              </w:rPr>
              <w:t>Διευθύνοντες</w:t>
            </w:r>
          </w:p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E47AE9">
            <w:pPr>
              <w:jc w:val="center"/>
            </w:pPr>
            <w:r>
              <w:t>Τετάρτη 5 Μαρτ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Default="0008617A" w:rsidP="00C61FC3">
            <w:pPr>
              <w:jc w:val="center"/>
            </w:pPr>
            <w:r>
              <w:t>ΘΕΡΙΟΥ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>
            <w:pPr>
              <w:rPr>
                <w:rFonts w:cs="Times New Roman"/>
                <w:sz w:val="22"/>
              </w:rPr>
            </w:pPr>
            <w:r w:rsidRPr="00715799">
              <w:rPr>
                <w:rFonts w:cs="Times New Roman"/>
                <w:sz w:val="22"/>
              </w:rPr>
              <w:t>Προσέλκυση και επιλογή προσωπικού- Εμπειρικές τεχνικές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/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11CDC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8617A" w:rsidRDefault="0008617A" w:rsidP="0008617A">
            <w:pPr>
              <w:jc w:val="center"/>
            </w:pPr>
          </w:p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Default="0008617A" w:rsidP="00C61FC3">
            <w:pPr>
              <w:jc w:val="center"/>
            </w:pPr>
            <w:r>
              <w:t>ΘΕΡΙΟΥ</w:t>
            </w:r>
          </w:p>
        </w:tc>
      </w:tr>
      <w:tr w:rsidR="0008617A" w:rsidTr="0008617A">
        <w:tc>
          <w:tcPr>
            <w:tcW w:w="5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8617A" w:rsidP="00EC6D68">
            <w:pPr>
              <w:rPr>
                <w:szCs w:val="24"/>
              </w:rPr>
            </w:pPr>
            <w:r w:rsidRPr="00715799">
              <w:t>Χαρακτηριστικά Ελλήνων και Βούλγαρων Τουριστών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AE2832">
            <w:pPr>
              <w:jc w:val="center"/>
              <w:rPr>
                <w:b/>
              </w:rPr>
            </w:pPr>
            <w:r w:rsidRPr="00B66364">
              <w:rPr>
                <w:b/>
              </w:rPr>
              <w:t>Διευθύνοντες</w:t>
            </w:r>
          </w:p>
          <w:p w:rsidR="0008617A" w:rsidRPr="00B66364" w:rsidRDefault="0008617A" w:rsidP="00AE2832">
            <w:pPr>
              <w:jc w:val="center"/>
              <w:rPr>
                <w:b/>
              </w:rPr>
            </w:pPr>
            <w:r w:rsidRPr="00B66364">
              <w:rPr>
                <w:b/>
              </w:rPr>
              <w:t>και</w:t>
            </w:r>
          </w:p>
          <w:p w:rsidR="0008617A" w:rsidRPr="00B66364" w:rsidRDefault="0008617A" w:rsidP="00AE2832">
            <w:pPr>
              <w:jc w:val="center"/>
              <w:rPr>
                <w:b/>
              </w:rPr>
            </w:pPr>
            <w:r w:rsidRPr="00B66364">
              <w:rPr>
                <w:b/>
              </w:rPr>
              <w:t>Υπάλληλοι</w:t>
            </w:r>
          </w:p>
        </w:tc>
        <w:tc>
          <w:tcPr>
            <w:tcW w:w="30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1810D1">
            <w:pPr>
              <w:jc w:val="center"/>
            </w:pPr>
            <w:r>
              <w:t>Πέμπτη 6 Μαρτίου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31E34">
            <w:pPr>
              <w:jc w:val="center"/>
            </w:pPr>
            <w:r>
              <w:t>9:30- 14:00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8617A" w:rsidRDefault="0008617A" w:rsidP="0008617A">
            <w:pPr>
              <w:jc w:val="center"/>
            </w:pPr>
            <w:r w:rsidRPr="00686D7E">
              <w:t>Τ.Ε.Ι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2" w:space="0" w:color="auto"/>
            </w:tcBorders>
          </w:tcPr>
          <w:p w:rsidR="0008617A" w:rsidRPr="001810D1" w:rsidRDefault="0008617A" w:rsidP="00F9022A">
            <w:pPr>
              <w:jc w:val="center"/>
              <w:rPr>
                <w:color w:val="000000" w:themeColor="text1"/>
              </w:rPr>
            </w:pPr>
            <w:r w:rsidRPr="001810D1">
              <w:rPr>
                <w:color w:val="000000" w:themeColor="text1"/>
              </w:rPr>
              <w:t>ΔΗΜΗΤΡΙΑΔΗΣ</w:t>
            </w:r>
          </w:p>
        </w:tc>
      </w:tr>
      <w:tr w:rsidR="0008617A" w:rsidTr="0008617A">
        <w:tc>
          <w:tcPr>
            <w:tcW w:w="50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715799" w:rsidRDefault="0002762F" w:rsidP="00EC6D68">
            <w:pPr>
              <w:rPr>
                <w:szCs w:val="24"/>
              </w:rPr>
            </w:pPr>
            <w:r w:rsidRPr="00715799">
              <w:t>Διαχείριση</w:t>
            </w:r>
            <w:r w:rsidR="0008617A" w:rsidRPr="00715799">
              <w:t xml:space="preserve"> Ενοικιαζόμενων Δωματίων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Pr="00B66364" w:rsidRDefault="0008617A" w:rsidP="00C26065">
            <w:pPr>
              <w:jc w:val="center"/>
              <w:rPr>
                <w:b/>
              </w:rPr>
            </w:pPr>
          </w:p>
        </w:tc>
        <w:tc>
          <w:tcPr>
            <w:tcW w:w="30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/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7A" w:rsidRDefault="0008617A" w:rsidP="00C31E34">
            <w:pPr>
              <w:jc w:val="center"/>
            </w:pPr>
            <w:r>
              <w:t>15:30-17:00</w:t>
            </w:r>
          </w:p>
        </w:tc>
        <w:tc>
          <w:tcPr>
            <w:tcW w:w="1327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8617A" w:rsidRDefault="0008617A"/>
        </w:tc>
        <w:tc>
          <w:tcPr>
            <w:tcW w:w="2763" w:type="dxa"/>
            <w:tcBorders>
              <w:left w:val="single" w:sz="12" w:space="0" w:color="auto"/>
              <w:bottom w:val="single" w:sz="18" w:space="0" w:color="auto"/>
            </w:tcBorders>
          </w:tcPr>
          <w:p w:rsidR="0008617A" w:rsidRPr="001810D1" w:rsidRDefault="0008617A" w:rsidP="00F9022A">
            <w:pPr>
              <w:jc w:val="center"/>
              <w:rPr>
                <w:color w:val="000000" w:themeColor="text1"/>
              </w:rPr>
            </w:pPr>
            <w:r w:rsidRPr="001810D1">
              <w:rPr>
                <w:color w:val="000000" w:themeColor="text1"/>
              </w:rPr>
              <w:t>ΜΑΝΔΗΛΑΣ</w:t>
            </w:r>
          </w:p>
        </w:tc>
      </w:tr>
    </w:tbl>
    <w:p w:rsidR="00FD2818" w:rsidRDefault="00FD2818"/>
    <w:p w:rsidR="0008617A" w:rsidRPr="0002762F" w:rsidRDefault="0008617A">
      <w:pPr>
        <w:rPr>
          <w:b/>
          <w:sz w:val="28"/>
          <w:szCs w:val="28"/>
        </w:rPr>
      </w:pPr>
      <w:r w:rsidRPr="0002762F">
        <w:rPr>
          <w:b/>
          <w:sz w:val="28"/>
          <w:szCs w:val="28"/>
        </w:rPr>
        <w:t xml:space="preserve">Τα σεμινάρια </w:t>
      </w:r>
      <w:r w:rsidR="0002762F" w:rsidRPr="0002762F">
        <w:rPr>
          <w:b/>
          <w:sz w:val="28"/>
          <w:szCs w:val="28"/>
        </w:rPr>
        <w:t>διεξάγονται</w:t>
      </w:r>
      <w:r w:rsidRPr="0002762F">
        <w:rPr>
          <w:b/>
          <w:sz w:val="28"/>
          <w:szCs w:val="28"/>
        </w:rPr>
        <w:t xml:space="preserve"> σ</w:t>
      </w:r>
      <w:r w:rsidR="009B07B3">
        <w:rPr>
          <w:b/>
          <w:sz w:val="28"/>
          <w:szCs w:val="28"/>
        </w:rPr>
        <w:t>ε</w:t>
      </w:r>
      <w:r w:rsidRPr="0002762F">
        <w:rPr>
          <w:b/>
          <w:sz w:val="28"/>
          <w:szCs w:val="28"/>
        </w:rPr>
        <w:t xml:space="preserve"> </w:t>
      </w:r>
      <w:r w:rsidR="0002762F" w:rsidRPr="0002762F">
        <w:rPr>
          <w:b/>
          <w:sz w:val="28"/>
          <w:szCs w:val="28"/>
        </w:rPr>
        <w:t>χώρο του Τ.Ε.Ι (</w:t>
      </w:r>
      <w:r w:rsidRPr="0002762F">
        <w:rPr>
          <w:b/>
          <w:sz w:val="28"/>
          <w:szCs w:val="28"/>
        </w:rPr>
        <w:t>2</w:t>
      </w:r>
      <w:r w:rsidRPr="0002762F">
        <w:rPr>
          <w:b/>
          <w:sz w:val="28"/>
          <w:szCs w:val="28"/>
          <w:vertAlign w:val="superscript"/>
        </w:rPr>
        <w:t>ο</w:t>
      </w:r>
      <w:r w:rsidRPr="0002762F">
        <w:rPr>
          <w:b/>
          <w:sz w:val="28"/>
          <w:szCs w:val="28"/>
        </w:rPr>
        <w:t xml:space="preserve"> ΤΟΛ </w:t>
      </w:r>
      <w:bookmarkStart w:id="0" w:name="_GoBack"/>
      <w:bookmarkEnd w:id="0"/>
      <w:r w:rsidR="0002762F" w:rsidRPr="0002762F">
        <w:rPr>
          <w:b/>
          <w:sz w:val="28"/>
          <w:szCs w:val="28"/>
        </w:rPr>
        <w:t>-</w:t>
      </w:r>
      <w:r w:rsidR="00270EF7" w:rsidRPr="0002762F">
        <w:rPr>
          <w:b/>
          <w:sz w:val="28"/>
          <w:szCs w:val="28"/>
        </w:rPr>
        <w:t xml:space="preserve">Κεντρικό </w:t>
      </w:r>
      <w:r w:rsidR="0002762F" w:rsidRPr="0002762F">
        <w:rPr>
          <w:b/>
          <w:sz w:val="28"/>
          <w:szCs w:val="28"/>
        </w:rPr>
        <w:t>κτηριακό συγκρότημα)</w:t>
      </w:r>
    </w:p>
    <w:p w:rsidR="0002762F" w:rsidRDefault="0002762F"/>
    <w:sectPr w:rsidR="0002762F" w:rsidSect="00B66364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D2818"/>
    <w:rsid w:val="0002762F"/>
    <w:rsid w:val="00066A62"/>
    <w:rsid w:val="00082CA9"/>
    <w:rsid w:val="0008617A"/>
    <w:rsid w:val="000D73E6"/>
    <w:rsid w:val="000E62A8"/>
    <w:rsid w:val="00176C2C"/>
    <w:rsid w:val="001810D1"/>
    <w:rsid w:val="00270EF7"/>
    <w:rsid w:val="003D1306"/>
    <w:rsid w:val="00420EBA"/>
    <w:rsid w:val="004579AB"/>
    <w:rsid w:val="0047173E"/>
    <w:rsid w:val="004C76D2"/>
    <w:rsid w:val="00633BC5"/>
    <w:rsid w:val="00660E5E"/>
    <w:rsid w:val="006910D0"/>
    <w:rsid w:val="00715799"/>
    <w:rsid w:val="00817598"/>
    <w:rsid w:val="00817682"/>
    <w:rsid w:val="00843449"/>
    <w:rsid w:val="0085555D"/>
    <w:rsid w:val="00877835"/>
    <w:rsid w:val="00880B86"/>
    <w:rsid w:val="008B6625"/>
    <w:rsid w:val="00941327"/>
    <w:rsid w:val="00951834"/>
    <w:rsid w:val="009B07B3"/>
    <w:rsid w:val="009F2D20"/>
    <w:rsid w:val="00A06BC0"/>
    <w:rsid w:val="00A33DB2"/>
    <w:rsid w:val="00AE2832"/>
    <w:rsid w:val="00B50F13"/>
    <w:rsid w:val="00B62763"/>
    <w:rsid w:val="00B66364"/>
    <w:rsid w:val="00BC7236"/>
    <w:rsid w:val="00C222C2"/>
    <w:rsid w:val="00C26065"/>
    <w:rsid w:val="00C46CDA"/>
    <w:rsid w:val="00C600E4"/>
    <w:rsid w:val="00C61FC3"/>
    <w:rsid w:val="00C933C6"/>
    <w:rsid w:val="00DD6C04"/>
    <w:rsid w:val="00E47AE9"/>
    <w:rsid w:val="00EB5254"/>
    <w:rsid w:val="00EB5813"/>
    <w:rsid w:val="00F47FDC"/>
    <w:rsid w:val="00F87F4B"/>
    <w:rsid w:val="00F95C67"/>
    <w:rsid w:val="00FA08A0"/>
    <w:rsid w:val="00FD2818"/>
    <w:rsid w:val="00FD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66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DBE2-CCFF-418A-8274-EABCAFB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User</cp:lastModifiedBy>
  <cp:revision>28</cp:revision>
  <cp:lastPrinted>2014-02-17T07:43:00Z</cp:lastPrinted>
  <dcterms:created xsi:type="dcterms:W3CDTF">2014-02-13T09:08:00Z</dcterms:created>
  <dcterms:modified xsi:type="dcterms:W3CDTF">2014-02-17T10:50:00Z</dcterms:modified>
</cp:coreProperties>
</file>